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BF" w:rsidRDefault="00260793" w:rsidP="0026079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60793">
        <w:rPr>
          <w:rFonts w:ascii="Times New Roman" w:hAnsi="Times New Roman" w:cs="Times New Roman"/>
          <w:b/>
          <w:sz w:val="32"/>
          <w:szCs w:val="32"/>
        </w:rPr>
        <w:t>ČASOVÝ HARMONOGRAM REALIZÁCIE DIZERTAČNEJ PRÁCE</w:t>
      </w:r>
    </w:p>
    <w:p w:rsidR="00260793" w:rsidRDefault="00260793" w:rsidP="0026079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0793" w:rsidRDefault="00260793" w:rsidP="00260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3">
        <w:rPr>
          <w:rFonts w:ascii="Times New Roman" w:hAnsi="Times New Roman" w:cs="Times New Roman"/>
          <w:sz w:val="24"/>
          <w:szCs w:val="24"/>
        </w:rPr>
        <w:t>V súlade so stanovenými cieľmi a použitou metodikou dizertačnej práce vyplýva pre realizáciu dizertačnej práce nasledovný časový harmonogram:</w:t>
      </w:r>
    </w:p>
    <w:p w:rsidR="00260793" w:rsidRDefault="00260793" w:rsidP="00260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B3094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0 </w:t>
      </w:r>
      <w:r w:rsidRPr="004B309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Apríl</w:t>
      </w:r>
      <w:r w:rsidRPr="004B309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B3094">
        <w:rPr>
          <w:rFonts w:ascii="Times New Roman" w:hAnsi="Times New Roman" w:cs="Times New Roman"/>
          <w:bCs/>
          <w:sz w:val="24"/>
          <w:szCs w:val="24"/>
        </w:rPr>
        <w:t xml:space="preserve"> – stanovenie čiastkových cieľov a metodiky na dosiahnutie hlavného cieľa a jeho podcieľov, vyhľadanie dostupných historických podkladov v archíve</w:t>
      </w: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íl 2011</w:t>
      </w:r>
      <w:r w:rsidRPr="004B309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Júl</w:t>
      </w:r>
      <w:r w:rsidRPr="004B3094">
        <w:rPr>
          <w:rFonts w:ascii="Times New Roman" w:hAnsi="Times New Roman" w:cs="Times New Roman"/>
          <w:b/>
          <w:bCs/>
          <w:sz w:val="24"/>
          <w:szCs w:val="24"/>
        </w:rPr>
        <w:t xml:space="preserve"> 2011</w:t>
      </w:r>
      <w:r w:rsidRPr="004B3094">
        <w:rPr>
          <w:rFonts w:ascii="Times New Roman" w:hAnsi="Times New Roman" w:cs="Times New Roman"/>
          <w:bCs/>
          <w:sz w:val="24"/>
          <w:szCs w:val="24"/>
        </w:rPr>
        <w:t xml:space="preserve"> – Literárna rešerš zameraná na danú tému dizertačnej práce</w:t>
      </w:r>
      <w:r>
        <w:rPr>
          <w:rFonts w:ascii="Times New Roman" w:hAnsi="Times New Roman" w:cs="Times New Roman"/>
          <w:bCs/>
          <w:sz w:val="24"/>
          <w:szCs w:val="24"/>
        </w:rPr>
        <w:t>, analýza súčasného stavu spracovania problematiky doma aj v zahraničí</w:t>
      </w: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2001</w:t>
      </w:r>
      <w:r w:rsidRPr="004B309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któber </w:t>
      </w:r>
      <w:r w:rsidRPr="004B3094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Pr="004B3094">
        <w:rPr>
          <w:rFonts w:ascii="Times New Roman" w:hAnsi="Times New Roman" w:cs="Times New Roman"/>
          <w:bCs/>
          <w:sz w:val="24"/>
          <w:szCs w:val="24"/>
        </w:rPr>
        <w:t xml:space="preserve"> – Teoretické spracovanie projektu dizertačnej práce</w:t>
      </w:r>
      <w:r>
        <w:rPr>
          <w:rFonts w:ascii="Times New Roman" w:hAnsi="Times New Roman" w:cs="Times New Roman"/>
          <w:bCs/>
          <w:sz w:val="24"/>
          <w:szCs w:val="24"/>
        </w:rPr>
        <w:t xml:space="preserve"> a stanovenie definitívneho metodického postupu terénnych prác.</w:t>
      </w: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B3094">
        <w:rPr>
          <w:rFonts w:ascii="Times New Roman" w:hAnsi="Times New Roman" w:cs="Times New Roman"/>
          <w:b/>
          <w:bCs/>
          <w:sz w:val="24"/>
          <w:szCs w:val="24"/>
        </w:rPr>
        <w:t>November 2011</w:t>
      </w:r>
      <w:r w:rsidRPr="004B3094">
        <w:rPr>
          <w:rFonts w:ascii="Times New Roman" w:hAnsi="Times New Roman" w:cs="Times New Roman"/>
          <w:bCs/>
          <w:sz w:val="24"/>
          <w:szCs w:val="24"/>
        </w:rPr>
        <w:t xml:space="preserve"> – Praktický terénny výskum, získavanie aktuálnych údajov</w:t>
      </w:r>
      <w:r>
        <w:rPr>
          <w:rFonts w:ascii="Times New Roman" w:hAnsi="Times New Roman" w:cs="Times New Roman"/>
          <w:bCs/>
          <w:sz w:val="24"/>
          <w:szCs w:val="24"/>
        </w:rPr>
        <w:t xml:space="preserve"> v teréne</w:t>
      </w: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B3094">
        <w:rPr>
          <w:rFonts w:ascii="Times New Roman" w:hAnsi="Times New Roman" w:cs="Times New Roman"/>
          <w:b/>
          <w:bCs/>
          <w:sz w:val="24"/>
          <w:szCs w:val="24"/>
        </w:rPr>
        <w:t>December 2011 – Marec 2012</w:t>
      </w:r>
      <w:r w:rsidRPr="004B3094">
        <w:rPr>
          <w:rFonts w:ascii="Times New Roman" w:hAnsi="Times New Roman" w:cs="Times New Roman"/>
          <w:bCs/>
          <w:sz w:val="24"/>
          <w:szCs w:val="24"/>
        </w:rPr>
        <w:t xml:space="preserve"> – Spracovanie terénnych údajov v prostredí GIS</w:t>
      </w:r>
      <w:r>
        <w:rPr>
          <w:rFonts w:ascii="Times New Roman" w:hAnsi="Times New Roman" w:cs="Times New Roman"/>
          <w:bCs/>
          <w:sz w:val="24"/>
          <w:szCs w:val="24"/>
        </w:rPr>
        <w:t xml:space="preserve">, príprava ďalších  vstupných máp pre návr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žm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 mikropovodiach jednotlivých vodných nádrží.</w:t>
      </w: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B3094">
        <w:rPr>
          <w:rFonts w:ascii="Times New Roman" w:hAnsi="Times New Roman" w:cs="Times New Roman"/>
          <w:b/>
          <w:bCs/>
          <w:sz w:val="24"/>
          <w:szCs w:val="24"/>
        </w:rPr>
        <w:t>Apríl 2012 – August 2013</w:t>
      </w:r>
      <w:r w:rsidRPr="004B3094">
        <w:rPr>
          <w:rFonts w:ascii="Times New Roman" w:hAnsi="Times New Roman" w:cs="Times New Roman"/>
          <w:bCs/>
          <w:sz w:val="24"/>
          <w:szCs w:val="24"/>
        </w:rPr>
        <w:t xml:space="preserve"> – Implementácia získaných poznatkov zo spracovania terénnych údajov do procesu plánovania a manažmentu</w:t>
      </w: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207E" w:rsidRPr="004B3094" w:rsidRDefault="0092207E" w:rsidP="009220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B3094">
        <w:rPr>
          <w:rFonts w:ascii="Times New Roman" w:hAnsi="Times New Roman" w:cs="Times New Roman"/>
          <w:b/>
          <w:bCs/>
          <w:sz w:val="24"/>
          <w:szCs w:val="24"/>
        </w:rPr>
        <w:t>August 2013</w:t>
      </w:r>
      <w:r w:rsidRPr="004B3094">
        <w:rPr>
          <w:rFonts w:ascii="Times New Roman" w:hAnsi="Times New Roman" w:cs="Times New Roman"/>
          <w:bCs/>
          <w:sz w:val="24"/>
          <w:szCs w:val="24"/>
        </w:rPr>
        <w:t xml:space="preserve"> – Obhajoba dizertačnej práce</w:t>
      </w:r>
    </w:p>
    <w:p w:rsidR="00D9333D" w:rsidRDefault="00D9333D" w:rsidP="00260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AED" w:rsidRPr="00A82047" w:rsidRDefault="002B1AED" w:rsidP="00EE7F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1AED" w:rsidRPr="00A82047" w:rsidSect="000E2FA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CPLL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7F0D"/>
    <w:multiLevelType w:val="hybridMultilevel"/>
    <w:tmpl w:val="40649346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CE5F91"/>
    <w:multiLevelType w:val="multilevel"/>
    <w:tmpl w:val="F5B2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61248"/>
    <w:multiLevelType w:val="hybridMultilevel"/>
    <w:tmpl w:val="11F084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70CFD"/>
    <w:multiLevelType w:val="multilevel"/>
    <w:tmpl w:val="DD0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FF04E6"/>
    <w:multiLevelType w:val="hybridMultilevel"/>
    <w:tmpl w:val="FA82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CF22BF"/>
    <w:rsid w:val="0000345E"/>
    <w:rsid w:val="0000454A"/>
    <w:rsid w:val="000136C7"/>
    <w:rsid w:val="000166A3"/>
    <w:rsid w:val="00021F08"/>
    <w:rsid w:val="00023B5C"/>
    <w:rsid w:val="00034003"/>
    <w:rsid w:val="0004112F"/>
    <w:rsid w:val="00041A8B"/>
    <w:rsid w:val="0004673E"/>
    <w:rsid w:val="00050964"/>
    <w:rsid w:val="0005213D"/>
    <w:rsid w:val="00061651"/>
    <w:rsid w:val="00065F5F"/>
    <w:rsid w:val="00080923"/>
    <w:rsid w:val="00082511"/>
    <w:rsid w:val="00082561"/>
    <w:rsid w:val="0008519C"/>
    <w:rsid w:val="000915F3"/>
    <w:rsid w:val="00095A79"/>
    <w:rsid w:val="000B74FD"/>
    <w:rsid w:val="000C4150"/>
    <w:rsid w:val="000C5CDC"/>
    <w:rsid w:val="000C7AC4"/>
    <w:rsid w:val="000D51CA"/>
    <w:rsid w:val="000D5FDA"/>
    <w:rsid w:val="000D6A75"/>
    <w:rsid w:val="000D7E0F"/>
    <w:rsid w:val="000E2FA4"/>
    <w:rsid w:val="000E4020"/>
    <w:rsid w:val="000F00B0"/>
    <w:rsid w:val="000F3494"/>
    <w:rsid w:val="000F6AFA"/>
    <w:rsid w:val="000F7CC4"/>
    <w:rsid w:val="00104715"/>
    <w:rsid w:val="00136CCA"/>
    <w:rsid w:val="0015329F"/>
    <w:rsid w:val="0015713D"/>
    <w:rsid w:val="0017364C"/>
    <w:rsid w:val="001745A9"/>
    <w:rsid w:val="00177596"/>
    <w:rsid w:val="001847BB"/>
    <w:rsid w:val="00190D7A"/>
    <w:rsid w:val="001A048A"/>
    <w:rsid w:val="001A3DCE"/>
    <w:rsid w:val="001A7A2B"/>
    <w:rsid w:val="001B4B05"/>
    <w:rsid w:val="001C6CBF"/>
    <w:rsid w:val="001D4BCC"/>
    <w:rsid w:val="001D688A"/>
    <w:rsid w:val="001F123A"/>
    <w:rsid w:val="0021528B"/>
    <w:rsid w:val="00224D6E"/>
    <w:rsid w:val="00244795"/>
    <w:rsid w:val="00253E2B"/>
    <w:rsid w:val="00260793"/>
    <w:rsid w:val="002616C1"/>
    <w:rsid w:val="00262478"/>
    <w:rsid w:val="00262869"/>
    <w:rsid w:val="00277750"/>
    <w:rsid w:val="0028703D"/>
    <w:rsid w:val="002943BB"/>
    <w:rsid w:val="002A0029"/>
    <w:rsid w:val="002B1AED"/>
    <w:rsid w:val="002E3A17"/>
    <w:rsid w:val="002E56DA"/>
    <w:rsid w:val="002F5DB1"/>
    <w:rsid w:val="003141CE"/>
    <w:rsid w:val="00317194"/>
    <w:rsid w:val="0032117E"/>
    <w:rsid w:val="00321A4C"/>
    <w:rsid w:val="003252F8"/>
    <w:rsid w:val="00336261"/>
    <w:rsid w:val="00357AEC"/>
    <w:rsid w:val="00367595"/>
    <w:rsid w:val="0039165D"/>
    <w:rsid w:val="00397E5E"/>
    <w:rsid w:val="003A56C2"/>
    <w:rsid w:val="003B0692"/>
    <w:rsid w:val="003B40D8"/>
    <w:rsid w:val="003C18D5"/>
    <w:rsid w:val="003C2C13"/>
    <w:rsid w:val="003C5099"/>
    <w:rsid w:val="003E364C"/>
    <w:rsid w:val="003F5332"/>
    <w:rsid w:val="00400206"/>
    <w:rsid w:val="004028BD"/>
    <w:rsid w:val="00407515"/>
    <w:rsid w:val="00407F2C"/>
    <w:rsid w:val="004159C4"/>
    <w:rsid w:val="0042105B"/>
    <w:rsid w:val="00424A0E"/>
    <w:rsid w:val="00436992"/>
    <w:rsid w:val="00442125"/>
    <w:rsid w:val="00445593"/>
    <w:rsid w:val="0045031C"/>
    <w:rsid w:val="004570D1"/>
    <w:rsid w:val="004663F3"/>
    <w:rsid w:val="004721CA"/>
    <w:rsid w:val="0047249B"/>
    <w:rsid w:val="0047765A"/>
    <w:rsid w:val="0048137E"/>
    <w:rsid w:val="004B482B"/>
    <w:rsid w:val="004D4E60"/>
    <w:rsid w:val="004E4147"/>
    <w:rsid w:val="004E73A9"/>
    <w:rsid w:val="005016E8"/>
    <w:rsid w:val="00510A3E"/>
    <w:rsid w:val="005112E4"/>
    <w:rsid w:val="005153BB"/>
    <w:rsid w:val="00524CAB"/>
    <w:rsid w:val="00530E6D"/>
    <w:rsid w:val="0053505E"/>
    <w:rsid w:val="00554C59"/>
    <w:rsid w:val="005602A8"/>
    <w:rsid w:val="00567ACD"/>
    <w:rsid w:val="005738D3"/>
    <w:rsid w:val="0058278C"/>
    <w:rsid w:val="00584A20"/>
    <w:rsid w:val="00587DA1"/>
    <w:rsid w:val="00591D0A"/>
    <w:rsid w:val="005A0E9D"/>
    <w:rsid w:val="005D1D57"/>
    <w:rsid w:val="005D51DA"/>
    <w:rsid w:val="005F015F"/>
    <w:rsid w:val="00601ED4"/>
    <w:rsid w:val="00611343"/>
    <w:rsid w:val="006225B6"/>
    <w:rsid w:val="00632041"/>
    <w:rsid w:val="00634A87"/>
    <w:rsid w:val="00637780"/>
    <w:rsid w:val="00650185"/>
    <w:rsid w:val="006656C4"/>
    <w:rsid w:val="00665C28"/>
    <w:rsid w:val="006955DA"/>
    <w:rsid w:val="006969A8"/>
    <w:rsid w:val="006A0C00"/>
    <w:rsid w:val="006A618B"/>
    <w:rsid w:val="006A77A7"/>
    <w:rsid w:val="006B06CB"/>
    <w:rsid w:val="006B2F83"/>
    <w:rsid w:val="006B4865"/>
    <w:rsid w:val="006C2553"/>
    <w:rsid w:val="006C5E12"/>
    <w:rsid w:val="006D4D20"/>
    <w:rsid w:val="006D6721"/>
    <w:rsid w:val="006F5047"/>
    <w:rsid w:val="00701BA2"/>
    <w:rsid w:val="007216DB"/>
    <w:rsid w:val="00734A99"/>
    <w:rsid w:val="00742218"/>
    <w:rsid w:val="00742605"/>
    <w:rsid w:val="0074309C"/>
    <w:rsid w:val="007437DA"/>
    <w:rsid w:val="007451AA"/>
    <w:rsid w:val="0075751F"/>
    <w:rsid w:val="00771CC7"/>
    <w:rsid w:val="00783F08"/>
    <w:rsid w:val="0079023C"/>
    <w:rsid w:val="007A6DB3"/>
    <w:rsid w:val="007B2E15"/>
    <w:rsid w:val="007C4DF7"/>
    <w:rsid w:val="007D64A6"/>
    <w:rsid w:val="007E1316"/>
    <w:rsid w:val="008000B6"/>
    <w:rsid w:val="008016B5"/>
    <w:rsid w:val="00806B9B"/>
    <w:rsid w:val="00811C5E"/>
    <w:rsid w:val="008153FB"/>
    <w:rsid w:val="00830218"/>
    <w:rsid w:val="008321BA"/>
    <w:rsid w:val="00850945"/>
    <w:rsid w:val="0086419E"/>
    <w:rsid w:val="0088604B"/>
    <w:rsid w:val="00886561"/>
    <w:rsid w:val="008A7385"/>
    <w:rsid w:val="008B0283"/>
    <w:rsid w:val="008B3C6C"/>
    <w:rsid w:val="008B600D"/>
    <w:rsid w:val="008B71E4"/>
    <w:rsid w:val="008C2D71"/>
    <w:rsid w:val="008C2E74"/>
    <w:rsid w:val="008C34FF"/>
    <w:rsid w:val="00903D46"/>
    <w:rsid w:val="009215DA"/>
    <w:rsid w:val="0092207E"/>
    <w:rsid w:val="009243F6"/>
    <w:rsid w:val="009258FC"/>
    <w:rsid w:val="009314E8"/>
    <w:rsid w:val="00935F06"/>
    <w:rsid w:val="00941BF9"/>
    <w:rsid w:val="009610D2"/>
    <w:rsid w:val="00976F11"/>
    <w:rsid w:val="00977901"/>
    <w:rsid w:val="009A0A99"/>
    <w:rsid w:val="009B7903"/>
    <w:rsid w:val="009C5BEB"/>
    <w:rsid w:val="009C738A"/>
    <w:rsid w:val="009C78EE"/>
    <w:rsid w:val="009D377A"/>
    <w:rsid w:val="009E5670"/>
    <w:rsid w:val="009F0826"/>
    <w:rsid w:val="009F58A3"/>
    <w:rsid w:val="00A15A58"/>
    <w:rsid w:val="00A203D6"/>
    <w:rsid w:val="00A23C91"/>
    <w:rsid w:val="00A24B37"/>
    <w:rsid w:val="00A40EF8"/>
    <w:rsid w:val="00A511FD"/>
    <w:rsid w:val="00A6650A"/>
    <w:rsid w:val="00A70955"/>
    <w:rsid w:val="00A82047"/>
    <w:rsid w:val="00A82C56"/>
    <w:rsid w:val="00A85CCF"/>
    <w:rsid w:val="00A87520"/>
    <w:rsid w:val="00A87C35"/>
    <w:rsid w:val="00A925D0"/>
    <w:rsid w:val="00AA29F0"/>
    <w:rsid w:val="00AA2A19"/>
    <w:rsid w:val="00AA4361"/>
    <w:rsid w:val="00AB57B7"/>
    <w:rsid w:val="00AD0DBE"/>
    <w:rsid w:val="00AF291B"/>
    <w:rsid w:val="00AF3DCA"/>
    <w:rsid w:val="00B05019"/>
    <w:rsid w:val="00B05CFF"/>
    <w:rsid w:val="00B561D0"/>
    <w:rsid w:val="00B66EA2"/>
    <w:rsid w:val="00B73F5F"/>
    <w:rsid w:val="00B92A28"/>
    <w:rsid w:val="00B963B7"/>
    <w:rsid w:val="00B968F1"/>
    <w:rsid w:val="00BA2920"/>
    <w:rsid w:val="00BB6C7F"/>
    <w:rsid w:val="00BC24AC"/>
    <w:rsid w:val="00BD778D"/>
    <w:rsid w:val="00C10905"/>
    <w:rsid w:val="00C12294"/>
    <w:rsid w:val="00C140DB"/>
    <w:rsid w:val="00C14ADB"/>
    <w:rsid w:val="00C164F7"/>
    <w:rsid w:val="00C209EA"/>
    <w:rsid w:val="00C418E9"/>
    <w:rsid w:val="00C4687B"/>
    <w:rsid w:val="00C51120"/>
    <w:rsid w:val="00C51F47"/>
    <w:rsid w:val="00C52DC7"/>
    <w:rsid w:val="00C5571B"/>
    <w:rsid w:val="00C571EB"/>
    <w:rsid w:val="00C63F8F"/>
    <w:rsid w:val="00C720A4"/>
    <w:rsid w:val="00C84B44"/>
    <w:rsid w:val="00C97AA6"/>
    <w:rsid w:val="00CA6595"/>
    <w:rsid w:val="00CB48A3"/>
    <w:rsid w:val="00CB5630"/>
    <w:rsid w:val="00CB5D0A"/>
    <w:rsid w:val="00CC1CEA"/>
    <w:rsid w:val="00CD1A11"/>
    <w:rsid w:val="00CE678D"/>
    <w:rsid w:val="00CF2176"/>
    <w:rsid w:val="00CF22BF"/>
    <w:rsid w:val="00D01529"/>
    <w:rsid w:val="00D10588"/>
    <w:rsid w:val="00D15C8F"/>
    <w:rsid w:val="00D15D19"/>
    <w:rsid w:val="00D1602B"/>
    <w:rsid w:val="00D30EFD"/>
    <w:rsid w:val="00D450BC"/>
    <w:rsid w:val="00D45636"/>
    <w:rsid w:val="00D5122A"/>
    <w:rsid w:val="00D539CD"/>
    <w:rsid w:val="00D64893"/>
    <w:rsid w:val="00D668E8"/>
    <w:rsid w:val="00D72645"/>
    <w:rsid w:val="00D9333D"/>
    <w:rsid w:val="00D939B4"/>
    <w:rsid w:val="00DA2B84"/>
    <w:rsid w:val="00DB671C"/>
    <w:rsid w:val="00DC130E"/>
    <w:rsid w:val="00DC42CD"/>
    <w:rsid w:val="00DC4B9C"/>
    <w:rsid w:val="00DE1173"/>
    <w:rsid w:val="00E00FEB"/>
    <w:rsid w:val="00E07AE3"/>
    <w:rsid w:val="00E124DA"/>
    <w:rsid w:val="00E14944"/>
    <w:rsid w:val="00E23737"/>
    <w:rsid w:val="00E33CCF"/>
    <w:rsid w:val="00E40C1A"/>
    <w:rsid w:val="00E42777"/>
    <w:rsid w:val="00E54D71"/>
    <w:rsid w:val="00E576DE"/>
    <w:rsid w:val="00E65E33"/>
    <w:rsid w:val="00E675C7"/>
    <w:rsid w:val="00E74EBE"/>
    <w:rsid w:val="00E75632"/>
    <w:rsid w:val="00E82149"/>
    <w:rsid w:val="00E82A3D"/>
    <w:rsid w:val="00E922AA"/>
    <w:rsid w:val="00EA310B"/>
    <w:rsid w:val="00EC24CD"/>
    <w:rsid w:val="00EE3A49"/>
    <w:rsid w:val="00EE7FC7"/>
    <w:rsid w:val="00EF6E82"/>
    <w:rsid w:val="00F104F8"/>
    <w:rsid w:val="00F12CB0"/>
    <w:rsid w:val="00F23597"/>
    <w:rsid w:val="00F4006C"/>
    <w:rsid w:val="00F50E0A"/>
    <w:rsid w:val="00F537C4"/>
    <w:rsid w:val="00F56753"/>
    <w:rsid w:val="00F67485"/>
    <w:rsid w:val="00F763B3"/>
    <w:rsid w:val="00F840B1"/>
    <w:rsid w:val="00FB62A5"/>
    <w:rsid w:val="00FC7438"/>
    <w:rsid w:val="00FD16AB"/>
    <w:rsid w:val="00FE0F02"/>
    <w:rsid w:val="00FE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17E"/>
  </w:style>
  <w:style w:type="paragraph" w:styleId="Nadpis1">
    <w:name w:val="heading 1"/>
    <w:basedOn w:val="Normln"/>
    <w:link w:val="Nadpis1Char"/>
    <w:uiPriority w:val="9"/>
    <w:qFormat/>
    <w:rsid w:val="00C10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0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1FD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082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82511"/>
    <w:rPr>
      <w:rFonts w:ascii="Courier New" w:eastAsia="Times New Roman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29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65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Standardnpsmoodstavce"/>
    <w:rsid w:val="00B963B7"/>
  </w:style>
  <w:style w:type="character" w:customStyle="1" w:styleId="atn">
    <w:name w:val="atn"/>
    <w:basedOn w:val="Standardnpsmoodstavce"/>
    <w:rsid w:val="00B963B7"/>
  </w:style>
  <w:style w:type="character" w:customStyle="1" w:styleId="cite-month-year">
    <w:name w:val="cite-month-year"/>
    <w:basedOn w:val="Standardnpsmoodstavce"/>
    <w:rsid w:val="001F123A"/>
  </w:style>
  <w:style w:type="character" w:customStyle="1" w:styleId="atl">
    <w:name w:val="atl"/>
    <w:basedOn w:val="Standardnpsmoodstavce"/>
    <w:rsid w:val="001F123A"/>
  </w:style>
  <w:style w:type="character" w:customStyle="1" w:styleId="journalname">
    <w:name w:val="journalname"/>
    <w:basedOn w:val="Standardnpsmoodstavce"/>
    <w:rsid w:val="001F123A"/>
  </w:style>
  <w:style w:type="character" w:customStyle="1" w:styleId="journalnumber">
    <w:name w:val="journalnumber"/>
    <w:basedOn w:val="Standardnpsmoodstavce"/>
    <w:rsid w:val="001F123A"/>
  </w:style>
  <w:style w:type="character" w:styleId="Siln">
    <w:name w:val="Strong"/>
    <w:basedOn w:val="Standardnpsmoodstavce"/>
    <w:uiPriority w:val="22"/>
    <w:qFormat/>
    <w:rsid w:val="00061651"/>
    <w:rPr>
      <w:b/>
      <w:bCs/>
    </w:rPr>
  </w:style>
  <w:style w:type="character" w:styleId="Zvraznn">
    <w:name w:val="Emphasis"/>
    <w:basedOn w:val="Standardnpsmoodstavce"/>
    <w:uiPriority w:val="20"/>
    <w:qFormat/>
    <w:rsid w:val="0006165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C109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C10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Standardnpsmoodstavce"/>
    <w:rsid w:val="00601ED4"/>
  </w:style>
  <w:style w:type="paragraph" w:customStyle="1" w:styleId="Zkladntext1">
    <w:name w:val="Základní text1"/>
    <w:basedOn w:val="Default"/>
    <w:next w:val="Default"/>
    <w:uiPriority w:val="99"/>
    <w:rsid w:val="0088604B"/>
    <w:rPr>
      <w:rFonts w:ascii="HCPLLN+TimesNewRoman" w:hAnsi="HCPLLN+TimesNewRoman"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AF291B"/>
    <w:rPr>
      <w:color w:val="0000FF"/>
      <w:u w:val="single"/>
    </w:rPr>
  </w:style>
  <w:style w:type="character" w:customStyle="1" w:styleId="toctoggle">
    <w:name w:val="toctoggle"/>
    <w:basedOn w:val="Standardnpsmoodstavce"/>
    <w:rsid w:val="00F537C4"/>
  </w:style>
  <w:style w:type="character" w:customStyle="1" w:styleId="tocnumber">
    <w:name w:val="tocnumber"/>
    <w:basedOn w:val="Standardnpsmoodstavce"/>
    <w:rsid w:val="00F537C4"/>
  </w:style>
  <w:style w:type="character" w:customStyle="1" w:styleId="toctext">
    <w:name w:val="toctext"/>
    <w:basedOn w:val="Standardnpsmoodstavce"/>
    <w:rsid w:val="00F537C4"/>
  </w:style>
  <w:style w:type="character" w:customStyle="1" w:styleId="editsection">
    <w:name w:val="editsection"/>
    <w:basedOn w:val="Standardnpsmoodstavce"/>
    <w:rsid w:val="00F537C4"/>
  </w:style>
  <w:style w:type="character" w:customStyle="1" w:styleId="mw-headline">
    <w:name w:val="mw-headline"/>
    <w:basedOn w:val="Standardnpsmoodstavce"/>
    <w:rsid w:val="00F537C4"/>
  </w:style>
  <w:style w:type="character" w:customStyle="1" w:styleId="name">
    <w:name w:val="name"/>
    <w:basedOn w:val="Standardnpsmoodstavce"/>
    <w:rsid w:val="005D51DA"/>
  </w:style>
  <w:style w:type="character" w:customStyle="1" w:styleId="xref-sep">
    <w:name w:val="xref-sep"/>
    <w:basedOn w:val="Standardnpsmoodstavce"/>
    <w:rsid w:val="005D51DA"/>
  </w:style>
  <w:style w:type="paragraph" w:styleId="Textbubliny">
    <w:name w:val="Balloon Text"/>
    <w:basedOn w:val="Normln"/>
    <w:link w:val="TextbublinyChar"/>
    <w:uiPriority w:val="99"/>
    <w:semiHidden/>
    <w:unhideWhenUsed/>
    <w:rsid w:val="008B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C6C"/>
    <w:rPr>
      <w:rFonts w:ascii="Tahoma" w:hAnsi="Tahoma" w:cs="Tahoma"/>
      <w:sz w:val="16"/>
      <w:szCs w:val="16"/>
    </w:rPr>
  </w:style>
  <w:style w:type="character" w:customStyle="1" w:styleId="txtsm">
    <w:name w:val="txt_sm"/>
    <w:basedOn w:val="Standardnpsmoodstavce"/>
    <w:rsid w:val="000166A3"/>
  </w:style>
  <w:style w:type="paragraph" w:styleId="Bezmezer">
    <w:name w:val="No Spacing"/>
    <w:uiPriority w:val="1"/>
    <w:qFormat/>
    <w:rsid w:val="006A77A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611F44-653F-4852-A172-FCB7E056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</dc:creator>
  <cp:lastModifiedBy>Dano</cp:lastModifiedBy>
  <cp:revision>2</cp:revision>
  <dcterms:created xsi:type="dcterms:W3CDTF">2012-01-15T19:28:00Z</dcterms:created>
  <dcterms:modified xsi:type="dcterms:W3CDTF">2012-01-15T19:28:00Z</dcterms:modified>
</cp:coreProperties>
</file>